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治理  从汶川到芦山的中国探索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治理  从汶川到芦山的中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20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关键词搜索：https://www.jiaokey.com/tag/灾害治理  从汶川到芦山的中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